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3867D" w14:textId="748AB4D8" w:rsidR="001C7757" w:rsidRPr="00A225F8" w:rsidRDefault="001F0DC9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ятница</w:t>
      </w:r>
      <w:r w:rsidR="009B0CAF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743B371C" w14:textId="77777777" w:rsidR="00F6314C" w:rsidRDefault="008E4972" w:rsidP="00F631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14:paraId="1EBE14E0" w14:textId="77777777" w:rsidR="00A17B89" w:rsidRDefault="001C7757" w:rsidP="00F631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14:paraId="7D3397D5" w14:textId="5666F725" w:rsidR="005E5035" w:rsidRDefault="00DB1886" w:rsidP="00F631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19749E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19749E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14:paraId="3F54CB01" w14:textId="77777777"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14:paraId="226BA028" w14:textId="77777777" w:rsidTr="00F6314C">
        <w:tc>
          <w:tcPr>
            <w:tcW w:w="9458" w:type="dxa"/>
            <w:shd w:val="clear" w:color="auto" w:fill="F2DBDB" w:themeFill="accent2" w:themeFillTint="33"/>
          </w:tcPr>
          <w:p w14:paraId="32FCAC52" w14:textId="77777777"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14:paraId="12714BBA" w14:textId="77777777" w:rsidTr="00F6314C">
        <w:tc>
          <w:tcPr>
            <w:tcW w:w="9458" w:type="dxa"/>
          </w:tcPr>
          <w:p w14:paraId="15EBD442" w14:textId="56547860"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F0DC9">
              <w:rPr>
                <w:rFonts w:ascii="Times New Roman" w:hAnsi="Times New Roman" w:cs="Times New Roman"/>
                <w:sz w:val="36"/>
                <w:szCs w:val="36"/>
              </w:rPr>
              <w:t xml:space="preserve"> Каша рисовая</w:t>
            </w:r>
            <w:r w:rsidR="00DB7C60">
              <w:rPr>
                <w:rFonts w:ascii="Times New Roman" w:hAnsi="Times New Roman" w:cs="Times New Roman"/>
                <w:sz w:val="36"/>
                <w:szCs w:val="36"/>
              </w:rPr>
              <w:t xml:space="preserve"> молочная</w:t>
            </w:r>
            <w:r w:rsidR="00CF3AFD">
              <w:rPr>
                <w:rFonts w:ascii="Times New Roman" w:hAnsi="Times New Roman" w:cs="Times New Roman"/>
                <w:sz w:val="36"/>
                <w:szCs w:val="36"/>
              </w:rPr>
              <w:t xml:space="preserve"> – 20</w:t>
            </w:r>
            <w:r w:rsidR="00A42047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  <w:r w:rsidR="009119A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14:paraId="133AA486" w14:textId="0479492F" w:rsidR="00BB3B08" w:rsidRDefault="00CE5A92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8028A3">
              <w:rPr>
                <w:rFonts w:ascii="Times New Roman" w:hAnsi="Times New Roman" w:cs="Times New Roman"/>
                <w:sz w:val="36"/>
                <w:szCs w:val="36"/>
              </w:rPr>
              <w:t>Какао</w:t>
            </w:r>
            <w:r w:rsidR="00846F9A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 –</w:t>
            </w:r>
            <w:r w:rsidR="00FA3687">
              <w:rPr>
                <w:rFonts w:ascii="Times New Roman" w:hAnsi="Times New Roman" w:cs="Times New Roman"/>
                <w:sz w:val="36"/>
                <w:szCs w:val="36"/>
              </w:rPr>
              <w:t xml:space="preserve"> 15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14:paraId="4BC6532A" w14:textId="11842330" w:rsidR="00BB3B08" w:rsidRPr="00BB3B08" w:rsidRDefault="006F755A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F06381">
              <w:rPr>
                <w:rFonts w:ascii="Times New Roman" w:hAnsi="Times New Roman" w:cs="Times New Roman"/>
                <w:sz w:val="36"/>
                <w:szCs w:val="36"/>
              </w:rPr>
              <w:t>Батон йодированный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F06381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л. масло</w:t>
            </w:r>
            <w:r w:rsidR="00F06381">
              <w:rPr>
                <w:rFonts w:ascii="Times New Roman" w:hAnsi="Times New Roman" w:cs="Times New Roman"/>
                <w:sz w:val="36"/>
                <w:szCs w:val="36"/>
              </w:rPr>
              <w:t xml:space="preserve"> – 3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5B0833">
              <w:rPr>
                <w:rFonts w:ascii="Times New Roman" w:hAnsi="Times New Roman" w:cs="Times New Roman"/>
                <w:sz w:val="36"/>
                <w:szCs w:val="36"/>
              </w:rPr>
              <w:t>/8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14:paraId="123EB00D" w14:textId="77777777" w:rsidTr="00F6314C">
        <w:tc>
          <w:tcPr>
            <w:tcW w:w="9458" w:type="dxa"/>
            <w:shd w:val="clear" w:color="auto" w:fill="F2DBDB" w:themeFill="accent2" w:themeFillTint="33"/>
          </w:tcPr>
          <w:p w14:paraId="1F72CD67" w14:textId="77777777"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14:paraId="0AED4944" w14:textId="77777777" w:rsidTr="00F6314C">
        <w:tc>
          <w:tcPr>
            <w:tcW w:w="9458" w:type="dxa"/>
            <w:tcBorders>
              <w:bottom w:val="double" w:sz="6" w:space="0" w:color="002060"/>
            </w:tcBorders>
          </w:tcPr>
          <w:p w14:paraId="09F4AF14" w14:textId="51456CC4" w:rsidR="00BB3B08" w:rsidRPr="00BB3B08" w:rsidRDefault="00D6077B" w:rsidP="003C79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F5073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AF5073">
              <w:rPr>
                <w:rFonts w:ascii="Times New Roman" w:hAnsi="Times New Roman" w:cs="Times New Roman"/>
                <w:sz w:val="36"/>
                <w:szCs w:val="36"/>
              </w:rPr>
              <w:t xml:space="preserve">– 100 </w:t>
            </w:r>
            <w:r w:rsidR="009D40A5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B3B08" w14:paraId="144D05EB" w14:textId="77777777" w:rsidTr="00F6314C">
        <w:tc>
          <w:tcPr>
            <w:tcW w:w="9458" w:type="dxa"/>
            <w:shd w:val="clear" w:color="auto" w:fill="F2DBDB" w:themeFill="accent2" w:themeFillTint="33"/>
          </w:tcPr>
          <w:p w14:paraId="4C20759E" w14:textId="77777777"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14:paraId="3A38216A" w14:textId="77777777" w:rsidTr="00F6314C">
        <w:tc>
          <w:tcPr>
            <w:tcW w:w="9458" w:type="dxa"/>
          </w:tcPr>
          <w:p w14:paraId="7FC47B6A" w14:textId="0C79D2D4" w:rsidR="00B17640" w:rsidRDefault="00495594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 xml:space="preserve">Салат из капусты </w:t>
            </w:r>
            <w:r w:rsidR="00990C1A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F06381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27CD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6F755A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14:paraId="18295C58" w14:textId="3D53F23A" w:rsidR="00990C1A" w:rsidRDefault="00606568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Суп  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рассольник со сметаной – 18</w:t>
            </w:r>
            <w:r w:rsidR="00990C1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990C1A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14:paraId="64381D2F" w14:textId="172423E4" w:rsidR="00BB2DDA" w:rsidRDefault="00FA3687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 xml:space="preserve">Котлета мясная </w:t>
            </w:r>
            <w:r w:rsidR="00227CD7">
              <w:rPr>
                <w:rFonts w:ascii="Times New Roman" w:hAnsi="Times New Roman" w:cs="Times New Roman"/>
                <w:sz w:val="36"/>
                <w:szCs w:val="36"/>
              </w:rPr>
              <w:t xml:space="preserve"> -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 xml:space="preserve"> 7</w:t>
            </w:r>
            <w:r w:rsidR="00AF507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7C332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9749E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BB2DD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3BDDDA3C" w14:textId="6A741307" w:rsidR="00FA3687" w:rsidRDefault="0069548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Картофельное 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пюре -13</w:t>
            </w:r>
            <w:r w:rsidR="00AF507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FA3687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14:paraId="422E7F0F" w14:textId="4454F804" w:rsidR="00242731" w:rsidRDefault="0024273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567407">
              <w:rPr>
                <w:rFonts w:ascii="Times New Roman" w:hAnsi="Times New Roman" w:cs="Times New Roman"/>
                <w:sz w:val="36"/>
                <w:szCs w:val="36"/>
              </w:rPr>
              <w:t xml:space="preserve"> с вит.С</w:t>
            </w:r>
            <w:r w:rsidR="00032434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– 150 мл.</w:t>
            </w:r>
          </w:p>
          <w:p w14:paraId="0CCD4762" w14:textId="62056BA7" w:rsidR="008A215C" w:rsidRPr="00BB3B08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AF5073">
              <w:rPr>
                <w:rFonts w:ascii="Times New Roman" w:hAnsi="Times New Roman" w:cs="Times New Roman"/>
                <w:sz w:val="36"/>
                <w:szCs w:val="36"/>
              </w:rPr>
              <w:t xml:space="preserve"> – 30</w:t>
            </w:r>
            <w:r w:rsidR="0069501F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1F0DC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B3B08" w14:paraId="7E65970D" w14:textId="77777777" w:rsidTr="00F6314C">
        <w:tc>
          <w:tcPr>
            <w:tcW w:w="9458" w:type="dxa"/>
            <w:shd w:val="clear" w:color="auto" w:fill="F2DBDB" w:themeFill="accent2" w:themeFillTint="33"/>
          </w:tcPr>
          <w:p w14:paraId="1666BCCC" w14:textId="01108FDC" w:rsidR="00BB3B08" w:rsidRPr="008A215C" w:rsidRDefault="001F0DC9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П</w:t>
            </w:r>
            <w:r w:rsidR="008A215C"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лдник</w:t>
            </w:r>
            <w:r w:rsidR="008A215C"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14:paraId="1F4E0234" w14:textId="77777777" w:rsidTr="00F6314C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14:paraId="1A60CFBA" w14:textId="338B782F" w:rsidR="008A215C" w:rsidRDefault="008028A3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DB7C60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1F0DC9">
              <w:rPr>
                <w:rFonts w:ascii="Times New Roman" w:hAnsi="Times New Roman" w:cs="Times New Roman"/>
                <w:sz w:val="36"/>
                <w:szCs w:val="36"/>
              </w:rPr>
              <w:t xml:space="preserve"> 10</w:t>
            </w:r>
            <w:r w:rsidR="00D16C2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16C24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14:paraId="0F0DCBBE" w14:textId="088E6A2F" w:rsidR="002D14B6" w:rsidRPr="00BB3B08" w:rsidRDefault="009B0CAF" w:rsidP="00C06E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683759">
              <w:rPr>
                <w:rFonts w:ascii="Times New Roman" w:hAnsi="Times New Roman" w:cs="Times New Roman"/>
                <w:sz w:val="36"/>
                <w:szCs w:val="36"/>
              </w:rPr>
              <w:t>Плюшка</w:t>
            </w:r>
            <w:r w:rsidR="00032434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1F0DC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D16C24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46D14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</w:tc>
      </w:tr>
      <w:tr w:rsidR="00BB3B08" w14:paraId="2AB7493F" w14:textId="77777777" w:rsidTr="00F6314C">
        <w:tc>
          <w:tcPr>
            <w:tcW w:w="9458" w:type="dxa"/>
            <w:shd w:val="clear" w:color="auto" w:fill="F2DBDB" w:themeFill="accent2" w:themeFillTint="33"/>
          </w:tcPr>
          <w:p w14:paraId="0EB757FD" w14:textId="56C22FFB" w:rsidR="00BB3B08" w:rsidRPr="008A215C" w:rsidRDefault="001F0DC9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14:paraId="537A2B28" w14:textId="77777777" w:rsidTr="00F6314C">
        <w:tc>
          <w:tcPr>
            <w:tcW w:w="9458" w:type="dxa"/>
          </w:tcPr>
          <w:p w14:paraId="0F15EB38" w14:textId="142F8396" w:rsidR="00683759" w:rsidRDefault="00246829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8028A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 xml:space="preserve">Яйцо  вареное </w:t>
            </w:r>
            <w:r w:rsidR="008028A3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1 шт</w:t>
            </w:r>
            <w:r w:rsidR="0068375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14:paraId="385A0E25" w14:textId="71F3DDA8" w:rsidR="006E50E0" w:rsidRPr="0008561F" w:rsidRDefault="00606568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Морковь тушенная</w:t>
            </w:r>
            <w:r w:rsidR="006E50E0">
              <w:rPr>
                <w:rFonts w:ascii="Times New Roman" w:hAnsi="Times New Roman" w:cs="Times New Roman"/>
                <w:sz w:val="36"/>
                <w:szCs w:val="36"/>
              </w:rPr>
              <w:t xml:space="preserve"> -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361F41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  <w:r w:rsidR="006E50E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100546FA" w14:textId="60710537" w:rsidR="0069501F" w:rsidRDefault="009A4A9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 – 150 мл</w:t>
            </w:r>
            <w:r w:rsidR="001F0DC9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14:paraId="1110FB02" w14:textId="46A6F440" w:rsidR="00A42047" w:rsidRPr="00BB3B08" w:rsidRDefault="00B17640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F73E90"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  <w:r w:rsidR="00F06381">
              <w:rPr>
                <w:rFonts w:ascii="Times New Roman" w:hAnsi="Times New Roman" w:cs="Times New Roman"/>
                <w:sz w:val="36"/>
                <w:szCs w:val="36"/>
              </w:rPr>
              <w:t xml:space="preserve"> ржаной – 30</w:t>
            </w:r>
            <w:r w:rsidR="001F0DC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A4A9B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1F0DC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14:paraId="10D6768D" w14:textId="77777777"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14:paraId="0E8EAA9C" w14:textId="77777777"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14:paraId="1233DCAB" w14:textId="77777777"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14:paraId="6AA55639" w14:textId="77777777" w:rsidR="0069501F" w:rsidRDefault="00462A60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E35BB5" wp14:editId="6641F3E9">
            <wp:simplePos x="0" y="0"/>
            <wp:positionH relativeFrom="column">
              <wp:posOffset>1894873</wp:posOffset>
            </wp:positionH>
            <wp:positionV relativeFrom="paragraph">
              <wp:posOffset>3678555</wp:posOffset>
            </wp:positionV>
            <wp:extent cx="2893570" cy="3291326"/>
            <wp:effectExtent l="0" t="0" r="2540" b="4445"/>
            <wp:wrapNone/>
            <wp:docPr id="2" name="Рисунок 2" descr="http://im1-tub-ru.yandex.net/i?id=46324593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46324593-56-72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70" cy="32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21">
        <w:rPr>
          <w:rFonts w:ascii="Times New Roman" w:hAnsi="Times New Roman" w:cs="Times New Roman"/>
          <w:b/>
          <w:i/>
          <w:sz w:val="44"/>
          <w:szCs w:val="44"/>
        </w:rPr>
        <w:tab/>
      </w:r>
      <w:r w:rsidR="00876E34">
        <w:rPr>
          <w:rFonts w:ascii="Times New Roman" w:hAnsi="Times New Roman" w:cs="Times New Roman"/>
          <w:b/>
          <w:i/>
          <w:sz w:val="44"/>
          <w:szCs w:val="44"/>
        </w:rPr>
        <w:tab/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14:paraId="2E1CD92E" w14:textId="77777777" w:rsidR="006F755A" w:rsidRDefault="006F755A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A26875C" w14:textId="77777777" w:rsidR="008A68E7" w:rsidRDefault="008A68E7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45BA8F9" w14:textId="77777777" w:rsidR="00246829" w:rsidRDefault="002468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EAD1F65" w14:textId="5A8C4F03" w:rsidR="00A17B89" w:rsidRPr="00A225F8" w:rsidRDefault="001F0DC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ятница</w:t>
      </w:r>
      <w:r w:rsidR="009B0CAF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29A4B34" w14:textId="77777777" w:rsidR="00F6314C" w:rsidRDefault="00A17B89" w:rsidP="00F631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14:paraId="7443C9F4" w14:textId="77777777" w:rsidR="00A17B89" w:rsidRDefault="00A17B89" w:rsidP="00F631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14:paraId="67A77B18" w14:textId="2AA7DC4B" w:rsidR="00A17B89" w:rsidRDefault="00DB1886" w:rsidP="00F631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19749E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19749E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A17B89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14:paraId="1F2A3664" w14:textId="77777777"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58"/>
      </w:tblGrid>
      <w:tr w:rsidR="009B707F" w14:paraId="7DD776C1" w14:textId="77777777" w:rsidTr="007F4AC6">
        <w:tc>
          <w:tcPr>
            <w:tcW w:w="9458" w:type="dxa"/>
            <w:shd w:val="clear" w:color="auto" w:fill="F2DBDB" w:themeFill="accent2" w:themeFillTint="33"/>
          </w:tcPr>
          <w:p w14:paraId="317558AB" w14:textId="77777777" w:rsidR="009B707F" w:rsidRPr="00BB3B08" w:rsidRDefault="009B707F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9B707F" w14:paraId="5A94FDEE" w14:textId="77777777" w:rsidTr="007F4AC6">
        <w:tc>
          <w:tcPr>
            <w:tcW w:w="9458" w:type="dxa"/>
          </w:tcPr>
          <w:p w14:paraId="3C17C7E5" w14:textId="43E77FC0" w:rsidR="0015727F" w:rsidRDefault="001F0DC9" w:rsidP="00157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Каша рисовая </w:t>
            </w:r>
            <w:r w:rsidR="001A62C3">
              <w:rPr>
                <w:rFonts w:ascii="Times New Roman" w:hAnsi="Times New Roman" w:cs="Times New Roman"/>
                <w:sz w:val="36"/>
                <w:szCs w:val="36"/>
              </w:rPr>
              <w:t>молочная</w:t>
            </w:r>
            <w:r w:rsidR="00CF3AFD">
              <w:rPr>
                <w:rFonts w:ascii="Times New Roman" w:hAnsi="Times New Roman" w:cs="Times New Roman"/>
                <w:sz w:val="36"/>
                <w:szCs w:val="36"/>
              </w:rPr>
              <w:t xml:space="preserve"> – 25</w:t>
            </w:r>
            <w:r w:rsidR="009119AE">
              <w:rPr>
                <w:rFonts w:ascii="Times New Roman" w:hAnsi="Times New Roman" w:cs="Times New Roman"/>
                <w:sz w:val="36"/>
                <w:szCs w:val="36"/>
              </w:rPr>
              <w:t>0гр.</w:t>
            </w:r>
          </w:p>
          <w:p w14:paraId="775C6B50" w14:textId="06E4297C" w:rsidR="0015727F" w:rsidRDefault="00846F9A" w:rsidP="00157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 с молоком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 xml:space="preserve"> – 18</w:t>
            </w:r>
            <w:r w:rsidR="009119AE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14:paraId="6546721F" w14:textId="18CA53D3" w:rsidR="009B707F" w:rsidRPr="00BB3B08" w:rsidRDefault="00032434" w:rsidP="0015727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AF5073">
              <w:rPr>
                <w:rFonts w:ascii="Times New Roman" w:hAnsi="Times New Roman" w:cs="Times New Roman"/>
                <w:sz w:val="36"/>
                <w:szCs w:val="36"/>
              </w:rPr>
              <w:t>Батон йодированный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AF5073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л. масло</w:t>
            </w:r>
            <w:r w:rsidR="00AF5073">
              <w:rPr>
                <w:rFonts w:ascii="Times New Roman" w:hAnsi="Times New Roman" w:cs="Times New Roman"/>
                <w:sz w:val="36"/>
                <w:szCs w:val="36"/>
              </w:rPr>
              <w:t xml:space="preserve"> – 4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9119AE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15727F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9B707F" w14:paraId="11B4C1E5" w14:textId="77777777" w:rsidTr="007F4AC6">
        <w:tc>
          <w:tcPr>
            <w:tcW w:w="9458" w:type="dxa"/>
            <w:shd w:val="clear" w:color="auto" w:fill="F2DBDB" w:themeFill="accent2" w:themeFillTint="33"/>
          </w:tcPr>
          <w:p w14:paraId="20DE782B" w14:textId="77777777" w:rsidR="009B707F" w:rsidRPr="00BB3B08" w:rsidRDefault="009B707F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9B707F" w14:paraId="5099F381" w14:textId="77777777" w:rsidTr="007F4AC6">
        <w:tc>
          <w:tcPr>
            <w:tcW w:w="9458" w:type="dxa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2"/>
            </w:tblGrid>
            <w:tr w:rsidR="0015727F" w:rsidRPr="00BB3B08" w14:paraId="7B50ABE8" w14:textId="77777777" w:rsidTr="007F4AC6">
              <w:tc>
                <w:tcPr>
                  <w:tcW w:w="9458" w:type="dxa"/>
                </w:tcPr>
                <w:p w14:paraId="293BEF1B" w14:textId="6BB6B39D" w:rsidR="0015727F" w:rsidRPr="00BB3B08" w:rsidRDefault="007F2386" w:rsidP="003C795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- </w:t>
                  </w:r>
                  <w:r w:rsidR="00AF507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Сок </w:t>
                  </w:r>
                  <w:r w:rsidR="003C795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F77249">
                    <w:rPr>
                      <w:rFonts w:ascii="Times New Roman" w:hAnsi="Times New Roman" w:cs="Times New Roman"/>
                      <w:sz w:val="36"/>
                      <w:szCs w:val="36"/>
                    </w:rPr>
                    <w:t>–</w:t>
                  </w:r>
                  <w:r w:rsidR="003C795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10</w:t>
                  </w:r>
                  <w:r w:rsidR="0069548E">
                    <w:rPr>
                      <w:rFonts w:ascii="Times New Roman" w:hAnsi="Times New Roman" w:cs="Times New Roman"/>
                      <w:sz w:val="36"/>
                      <w:szCs w:val="36"/>
                    </w:rPr>
                    <w:t>0</w:t>
                  </w:r>
                  <w:r w:rsidR="009D40A5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р</w:t>
                  </w:r>
                  <w:r w:rsidR="0015727F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. </w:t>
                  </w:r>
                </w:p>
              </w:tc>
            </w:tr>
          </w:tbl>
          <w:p w14:paraId="5E7F317A" w14:textId="487F6417" w:rsidR="009B707F" w:rsidRPr="00BB3B08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B707F" w14:paraId="7CCD96B8" w14:textId="77777777" w:rsidTr="007F4AC6">
        <w:tc>
          <w:tcPr>
            <w:tcW w:w="9458" w:type="dxa"/>
            <w:shd w:val="clear" w:color="auto" w:fill="F2DBDB" w:themeFill="accent2" w:themeFillTint="33"/>
          </w:tcPr>
          <w:p w14:paraId="3D1F8211" w14:textId="77777777" w:rsidR="009B707F" w:rsidRPr="008A215C" w:rsidRDefault="009B707F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9B707F" w14:paraId="327FD46D" w14:textId="77777777" w:rsidTr="007F4AC6">
        <w:tc>
          <w:tcPr>
            <w:tcW w:w="9458" w:type="dxa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2"/>
            </w:tblGrid>
            <w:tr w:rsidR="0015727F" w:rsidRPr="00BB3B08" w14:paraId="3498B28A" w14:textId="77777777" w:rsidTr="007F4AC6">
              <w:tc>
                <w:tcPr>
                  <w:tcW w:w="9458" w:type="dxa"/>
                </w:tcPr>
                <w:p w14:paraId="391E28B4" w14:textId="5BDD6913" w:rsidR="00B17640" w:rsidRDefault="006F755A" w:rsidP="0015727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-</w:t>
                  </w:r>
                  <w:r w:rsidR="00495594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3C7957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алат из капусты</w:t>
                  </w:r>
                  <w:r w:rsidR="00990C1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–</w:t>
                  </w:r>
                  <w:r w:rsidR="003C795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80</w:t>
                  </w:r>
                  <w:r w:rsidR="00FB7AD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р.</w:t>
                  </w:r>
                </w:p>
                <w:p w14:paraId="7162DD85" w14:textId="6934C7A1" w:rsidR="00990C1A" w:rsidRDefault="00606568" w:rsidP="0015727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- Суп </w:t>
                  </w:r>
                  <w:r w:rsidR="003C7957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ссольник со сметаной – 22</w:t>
                  </w:r>
                  <w:r w:rsidR="00990C1A">
                    <w:rPr>
                      <w:rFonts w:ascii="Times New Roman" w:hAnsi="Times New Roman" w:cs="Times New Roman"/>
                      <w:sz w:val="36"/>
                      <w:szCs w:val="36"/>
                    </w:rPr>
                    <w:t>0</w:t>
                  </w:r>
                  <w:r w:rsidR="003C7957">
                    <w:rPr>
                      <w:rFonts w:ascii="Times New Roman" w:hAnsi="Times New Roman" w:cs="Times New Roman"/>
                      <w:sz w:val="36"/>
                      <w:szCs w:val="36"/>
                    </w:rPr>
                    <w:t>/10</w:t>
                  </w:r>
                  <w:r w:rsidR="00990C1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р.</w:t>
                  </w:r>
                </w:p>
                <w:p w14:paraId="68EF3667" w14:textId="02D18E0B" w:rsidR="00BB2DDA" w:rsidRDefault="00FA3687" w:rsidP="0015727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- </w:t>
                  </w:r>
                  <w:r w:rsidR="003C795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тлета мясная</w:t>
                  </w:r>
                  <w:r w:rsidR="00BB2DD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3C7957">
                    <w:rPr>
                      <w:rFonts w:ascii="Times New Roman" w:hAnsi="Times New Roman" w:cs="Times New Roman"/>
                      <w:sz w:val="36"/>
                      <w:szCs w:val="36"/>
                    </w:rPr>
                    <w:t>– 8</w:t>
                  </w:r>
                  <w:r w:rsidR="00AF5073">
                    <w:rPr>
                      <w:rFonts w:ascii="Times New Roman" w:hAnsi="Times New Roman" w:cs="Times New Roman"/>
                      <w:sz w:val="36"/>
                      <w:szCs w:val="36"/>
                    </w:rPr>
                    <w:t>0</w:t>
                  </w:r>
                  <w:r w:rsidR="0019749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р.</w:t>
                  </w:r>
                </w:p>
                <w:p w14:paraId="25C30BF6" w14:textId="71736967" w:rsidR="00FA3687" w:rsidRDefault="0096169F" w:rsidP="0015727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- </w:t>
                  </w:r>
                  <w:r w:rsidR="003C795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артофельное пюре – 15</w:t>
                  </w:r>
                  <w:r w:rsidR="00AF5073">
                    <w:rPr>
                      <w:rFonts w:ascii="Times New Roman" w:hAnsi="Times New Roman" w:cs="Times New Roman"/>
                      <w:sz w:val="36"/>
                      <w:szCs w:val="36"/>
                    </w:rPr>
                    <w:t>0</w:t>
                  </w:r>
                  <w:r w:rsidR="00FA368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р.</w:t>
                  </w:r>
                </w:p>
                <w:p w14:paraId="34F9B4CE" w14:textId="14DECEF3" w:rsidR="0015727F" w:rsidRDefault="0015727F" w:rsidP="0015727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- Компот из сухофруктов</w:t>
                  </w:r>
                  <w:r w:rsidR="0056740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0A0B5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ит.С –</w:t>
                  </w:r>
                  <w:r w:rsidR="007F156A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200 мл.</w:t>
                  </w:r>
                </w:p>
                <w:p w14:paraId="6A9A1807" w14:textId="302F9FCA" w:rsidR="0015727F" w:rsidRPr="00BB3B08" w:rsidRDefault="004104C4" w:rsidP="0015727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- Хлеб </w:t>
                  </w:r>
                  <w:r w:rsidR="00540EE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ржаной </w:t>
                  </w:r>
                  <w:r w:rsidR="003C7957">
                    <w:rPr>
                      <w:rFonts w:ascii="Times New Roman" w:hAnsi="Times New Roman" w:cs="Times New Roman"/>
                      <w:sz w:val="36"/>
                      <w:szCs w:val="36"/>
                    </w:rPr>
                    <w:t>– 40</w:t>
                  </w:r>
                  <w:r w:rsidR="0015727F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р.</w:t>
                  </w:r>
                </w:p>
              </w:tc>
            </w:tr>
          </w:tbl>
          <w:p w14:paraId="134AAA9C" w14:textId="506DC0F6" w:rsidR="009B707F" w:rsidRPr="00BB3B08" w:rsidRDefault="009B707F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B707F" w14:paraId="79543B39" w14:textId="77777777" w:rsidTr="007F4AC6">
        <w:tc>
          <w:tcPr>
            <w:tcW w:w="9458" w:type="dxa"/>
            <w:shd w:val="clear" w:color="auto" w:fill="F2DBDB" w:themeFill="accent2" w:themeFillTint="33"/>
          </w:tcPr>
          <w:p w14:paraId="6D052473" w14:textId="3A1F1921" w:rsidR="009B707F" w:rsidRPr="008A215C" w:rsidRDefault="001F0DC9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П</w:t>
            </w:r>
            <w:r w:rsidR="009B707F"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лдник</w:t>
            </w:r>
            <w:r w:rsidR="009B707F"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9B707F" w14:paraId="0E2CCEFE" w14:textId="77777777" w:rsidTr="007F4AC6">
        <w:tc>
          <w:tcPr>
            <w:tcW w:w="9458" w:type="dxa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2"/>
            </w:tblGrid>
            <w:tr w:rsidR="0015727F" w:rsidRPr="00BB3B08" w14:paraId="14B93300" w14:textId="77777777" w:rsidTr="007F4AC6">
              <w:tc>
                <w:tcPr>
                  <w:tcW w:w="9458" w:type="dxa"/>
                  <w:vAlign w:val="center"/>
                </w:tcPr>
                <w:p w14:paraId="414DCA3B" w14:textId="41F5E96B" w:rsidR="0015727F" w:rsidRDefault="00846F9A" w:rsidP="0015727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- Молоко</w:t>
                  </w:r>
                  <w:r w:rsidR="00DB7C6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–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10</w:t>
                  </w:r>
                  <w:r w:rsidR="001F0DC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0 </w:t>
                  </w:r>
                  <w:r w:rsidR="00D16C24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р</w:t>
                  </w:r>
                  <w:r w:rsidR="007F156A">
                    <w:rPr>
                      <w:rFonts w:ascii="Times New Roman" w:hAnsi="Times New Roman" w:cs="Times New Roman"/>
                      <w:sz w:val="36"/>
                      <w:szCs w:val="36"/>
                    </w:rPr>
                    <w:t>.</w:t>
                  </w:r>
                </w:p>
                <w:p w14:paraId="60541512" w14:textId="265E5926" w:rsidR="0015727F" w:rsidRPr="00BB3B08" w:rsidRDefault="00032434" w:rsidP="00C06E2B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- </w:t>
                  </w:r>
                  <w:r w:rsidR="006F755A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люшка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–</w:t>
                  </w:r>
                  <w:r w:rsidR="001F0DC9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6</w:t>
                  </w:r>
                  <w:r w:rsidR="00D16C24">
                    <w:rPr>
                      <w:rFonts w:ascii="Times New Roman" w:hAnsi="Times New Roman" w:cs="Times New Roman"/>
                      <w:sz w:val="36"/>
                      <w:szCs w:val="36"/>
                    </w:rPr>
                    <w:t>0</w:t>
                  </w:r>
                  <w:r w:rsidR="00A46D14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р.</w:t>
                  </w:r>
                </w:p>
              </w:tc>
            </w:tr>
          </w:tbl>
          <w:p w14:paraId="192DD40E" w14:textId="3F06DB90" w:rsidR="009B707F" w:rsidRPr="00BB3B08" w:rsidRDefault="009B707F" w:rsidP="009B707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B707F" w14:paraId="6CA7EE3B" w14:textId="77777777" w:rsidTr="007F4AC6">
        <w:tc>
          <w:tcPr>
            <w:tcW w:w="9458" w:type="dxa"/>
            <w:shd w:val="clear" w:color="auto" w:fill="F2DBDB" w:themeFill="accent2" w:themeFillTint="33"/>
          </w:tcPr>
          <w:p w14:paraId="680D98B3" w14:textId="665F1F60" w:rsidR="009B707F" w:rsidRPr="008A215C" w:rsidRDefault="00C3076C" w:rsidP="00C93941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9B707F" w14:paraId="47822D27" w14:textId="77777777" w:rsidTr="007F4AC6">
        <w:tc>
          <w:tcPr>
            <w:tcW w:w="9458" w:type="dxa"/>
          </w:tcPr>
          <w:p w14:paraId="52395004" w14:textId="690DE611" w:rsidR="00683759" w:rsidRDefault="0024682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846F9A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 xml:space="preserve">Яйцо вареное </w:t>
            </w:r>
            <w:r w:rsidR="00607582">
              <w:rPr>
                <w:rFonts w:ascii="Times New Roman" w:hAnsi="Times New Roman" w:cs="Times New Roman"/>
                <w:sz w:val="36"/>
                <w:szCs w:val="36"/>
              </w:rPr>
              <w:t>– 1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 xml:space="preserve"> шт</w:t>
            </w:r>
            <w:r w:rsidR="0068375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14:paraId="75538E37" w14:textId="4A1D6F20" w:rsidR="006E50E0" w:rsidRDefault="00606568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 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Морковь тушенная</w:t>
            </w:r>
            <w:r w:rsidR="006E50E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06381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  <w:r w:rsidR="00361F41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6E50E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14:paraId="0ED90ED2" w14:textId="74B8D0ED" w:rsidR="009B707F" w:rsidRDefault="00D54E63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372497" wp14:editId="5D835A65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191770</wp:posOffset>
                  </wp:positionV>
                  <wp:extent cx="3296285" cy="3296285"/>
                  <wp:effectExtent l="0" t="0" r="0" b="0"/>
                  <wp:wrapNone/>
                  <wp:docPr id="3" name="Рисунок 3" descr="http://im4-tub-ru.yandex.net/i?id=359427990-0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4-tub-ru.yandex.net/i?id=359427990-0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96285" cy="329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A9B">
              <w:rPr>
                <w:rFonts w:ascii="Times New Roman" w:hAnsi="Times New Roman" w:cs="Times New Roman"/>
                <w:sz w:val="36"/>
                <w:szCs w:val="36"/>
              </w:rPr>
              <w:t>-  Чай с сахаром – 200 мл</w:t>
            </w:r>
            <w:r w:rsidR="00C3076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14:paraId="09A2D997" w14:textId="4CFAB48E" w:rsidR="007F156A" w:rsidRPr="00BB3B08" w:rsidRDefault="00F77249" w:rsidP="00C9394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 Хлеб ржаной</w:t>
            </w:r>
            <w:r w:rsidR="003C7957">
              <w:rPr>
                <w:rFonts w:ascii="Times New Roman" w:hAnsi="Times New Roman" w:cs="Times New Roman"/>
                <w:sz w:val="36"/>
                <w:szCs w:val="36"/>
              </w:rPr>
              <w:t xml:space="preserve"> – 40</w:t>
            </w:r>
            <w:bookmarkStart w:id="0" w:name="_GoBack"/>
            <w:bookmarkEnd w:id="0"/>
            <w:r w:rsidR="00AF507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A4A9B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C307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680B1874" w14:textId="77777777"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14:paraId="0CB6163A" w14:textId="77777777"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14:paraId="407F5AC1" w14:textId="77777777"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14:paraId="70C973FA" w14:textId="77777777"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14:paraId="7B73442A" w14:textId="77777777"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14:paraId="100AF353" w14:textId="77777777"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14:paraId="0F257891" w14:textId="77777777"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14:paraId="2B8F1C1B" w14:textId="77777777"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14:paraId="2C3611F3" w14:textId="77777777"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p w14:paraId="315B5E76" w14:textId="77777777" w:rsidR="00E734C4" w:rsidRDefault="00E734C4" w:rsidP="00D638D0">
      <w:pPr>
        <w:rPr>
          <w:rFonts w:ascii="Times New Roman" w:hAnsi="Times New Roman" w:cs="Times New Roman"/>
          <w:sz w:val="44"/>
          <w:szCs w:val="44"/>
        </w:rPr>
      </w:pPr>
    </w:p>
    <w:p w14:paraId="19439DC6" w14:textId="77777777" w:rsidR="00E734C4" w:rsidRDefault="00E734C4" w:rsidP="00D638D0">
      <w:pPr>
        <w:rPr>
          <w:rFonts w:ascii="Times New Roman" w:hAnsi="Times New Roman" w:cs="Times New Roman"/>
          <w:sz w:val="44"/>
          <w:szCs w:val="44"/>
        </w:rPr>
      </w:pPr>
    </w:p>
    <w:p w14:paraId="520884A7" w14:textId="77777777" w:rsidR="00E734C4" w:rsidRDefault="00E734C4" w:rsidP="00D638D0">
      <w:pPr>
        <w:rPr>
          <w:rFonts w:ascii="Times New Roman" w:hAnsi="Times New Roman" w:cs="Times New Roman"/>
          <w:sz w:val="44"/>
          <w:szCs w:val="44"/>
        </w:rPr>
      </w:pPr>
    </w:p>
    <w:p w14:paraId="2BD5DEB3" w14:textId="77777777" w:rsidR="00E734C4" w:rsidRDefault="00E734C4" w:rsidP="00D638D0">
      <w:pPr>
        <w:rPr>
          <w:rFonts w:ascii="Times New Roman" w:hAnsi="Times New Roman" w:cs="Times New Roman"/>
          <w:sz w:val="44"/>
          <w:szCs w:val="44"/>
        </w:rPr>
      </w:pPr>
    </w:p>
    <w:p w14:paraId="46CD3F4F" w14:textId="77777777" w:rsidR="00E734C4" w:rsidRDefault="00E734C4" w:rsidP="00D638D0">
      <w:pPr>
        <w:rPr>
          <w:rFonts w:ascii="Times New Roman" w:hAnsi="Times New Roman" w:cs="Times New Roman"/>
          <w:sz w:val="44"/>
          <w:szCs w:val="44"/>
        </w:rPr>
      </w:pPr>
    </w:p>
    <w:p w14:paraId="4B02A213" w14:textId="77777777" w:rsidR="00E734C4" w:rsidRDefault="00E734C4" w:rsidP="00D638D0">
      <w:pPr>
        <w:rPr>
          <w:rFonts w:ascii="Times New Roman" w:hAnsi="Times New Roman" w:cs="Times New Roman"/>
          <w:sz w:val="44"/>
          <w:szCs w:val="44"/>
        </w:rPr>
      </w:pPr>
    </w:p>
    <w:p w14:paraId="3F108DB7" w14:textId="77777777" w:rsidR="00E734C4" w:rsidRDefault="00E734C4" w:rsidP="00D63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</w:p>
    <w:sectPr w:rsidR="00E734C4" w:rsidSect="00F6314C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10589"/>
    <w:rsid w:val="00031111"/>
    <w:rsid w:val="00032434"/>
    <w:rsid w:val="00046056"/>
    <w:rsid w:val="000572F0"/>
    <w:rsid w:val="00061818"/>
    <w:rsid w:val="00072D6D"/>
    <w:rsid w:val="0008561F"/>
    <w:rsid w:val="0009552F"/>
    <w:rsid w:val="000A0B57"/>
    <w:rsid w:val="001411D4"/>
    <w:rsid w:val="0015727F"/>
    <w:rsid w:val="0019749E"/>
    <w:rsid w:val="001A62C3"/>
    <w:rsid w:val="001C7757"/>
    <w:rsid w:val="001D5F1D"/>
    <w:rsid w:val="001D6E8C"/>
    <w:rsid w:val="001E25EB"/>
    <w:rsid w:val="001E55FD"/>
    <w:rsid w:val="001F0DC9"/>
    <w:rsid w:val="001F5234"/>
    <w:rsid w:val="00227CD7"/>
    <w:rsid w:val="00242731"/>
    <w:rsid w:val="00246829"/>
    <w:rsid w:val="00271F9D"/>
    <w:rsid w:val="00291136"/>
    <w:rsid w:val="002A5E2D"/>
    <w:rsid w:val="002C0CD2"/>
    <w:rsid w:val="002D14B6"/>
    <w:rsid w:val="002D55EE"/>
    <w:rsid w:val="002E6441"/>
    <w:rsid w:val="00361F41"/>
    <w:rsid w:val="003A5F62"/>
    <w:rsid w:val="003C7957"/>
    <w:rsid w:val="003F05B7"/>
    <w:rsid w:val="004104C4"/>
    <w:rsid w:val="00462A60"/>
    <w:rsid w:val="00463077"/>
    <w:rsid w:val="00495594"/>
    <w:rsid w:val="00540EE6"/>
    <w:rsid w:val="00567407"/>
    <w:rsid w:val="005B0833"/>
    <w:rsid w:val="005E19D3"/>
    <w:rsid w:val="005E5035"/>
    <w:rsid w:val="00606568"/>
    <w:rsid w:val="00607582"/>
    <w:rsid w:val="00611E5F"/>
    <w:rsid w:val="0062213F"/>
    <w:rsid w:val="00627FA0"/>
    <w:rsid w:val="00673D3D"/>
    <w:rsid w:val="00683759"/>
    <w:rsid w:val="0069501F"/>
    <w:rsid w:val="0069548E"/>
    <w:rsid w:val="006B48A2"/>
    <w:rsid w:val="006C645D"/>
    <w:rsid w:val="006D6BB1"/>
    <w:rsid w:val="006E50E0"/>
    <w:rsid w:val="006F755A"/>
    <w:rsid w:val="007C332D"/>
    <w:rsid w:val="007F156A"/>
    <w:rsid w:val="007F2386"/>
    <w:rsid w:val="007F4AC6"/>
    <w:rsid w:val="008028A3"/>
    <w:rsid w:val="00836E8C"/>
    <w:rsid w:val="008373FD"/>
    <w:rsid w:val="00846F9A"/>
    <w:rsid w:val="00876E34"/>
    <w:rsid w:val="008A215C"/>
    <w:rsid w:val="008A68E7"/>
    <w:rsid w:val="008E4972"/>
    <w:rsid w:val="009119AE"/>
    <w:rsid w:val="00920BDB"/>
    <w:rsid w:val="00932E7E"/>
    <w:rsid w:val="009456D3"/>
    <w:rsid w:val="0096169F"/>
    <w:rsid w:val="00966968"/>
    <w:rsid w:val="00986660"/>
    <w:rsid w:val="00990C1A"/>
    <w:rsid w:val="009A4A9B"/>
    <w:rsid w:val="009A6480"/>
    <w:rsid w:val="009B0CAF"/>
    <w:rsid w:val="009B707F"/>
    <w:rsid w:val="009C35A4"/>
    <w:rsid w:val="009D1C09"/>
    <w:rsid w:val="009D40A5"/>
    <w:rsid w:val="00A05E09"/>
    <w:rsid w:val="00A17B89"/>
    <w:rsid w:val="00A225F8"/>
    <w:rsid w:val="00A42047"/>
    <w:rsid w:val="00A46D14"/>
    <w:rsid w:val="00A5139E"/>
    <w:rsid w:val="00A53F93"/>
    <w:rsid w:val="00AA6331"/>
    <w:rsid w:val="00AD1705"/>
    <w:rsid w:val="00AE61BE"/>
    <w:rsid w:val="00AF5073"/>
    <w:rsid w:val="00AF513F"/>
    <w:rsid w:val="00B174DD"/>
    <w:rsid w:val="00B17640"/>
    <w:rsid w:val="00B21621"/>
    <w:rsid w:val="00BA6339"/>
    <w:rsid w:val="00BB2DDA"/>
    <w:rsid w:val="00BB3B08"/>
    <w:rsid w:val="00C06E2B"/>
    <w:rsid w:val="00C3076C"/>
    <w:rsid w:val="00CE5A92"/>
    <w:rsid w:val="00CF3AFD"/>
    <w:rsid w:val="00D16C24"/>
    <w:rsid w:val="00D54E63"/>
    <w:rsid w:val="00D6077B"/>
    <w:rsid w:val="00D638D0"/>
    <w:rsid w:val="00D648D6"/>
    <w:rsid w:val="00D85B3B"/>
    <w:rsid w:val="00D911A6"/>
    <w:rsid w:val="00DB1886"/>
    <w:rsid w:val="00DB7C60"/>
    <w:rsid w:val="00E0471E"/>
    <w:rsid w:val="00E734C4"/>
    <w:rsid w:val="00E8008C"/>
    <w:rsid w:val="00EA2E22"/>
    <w:rsid w:val="00EB3CAD"/>
    <w:rsid w:val="00F06381"/>
    <w:rsid w:val="00F6314C"/>
    <w:rsid w:val="00F73E90"/>
    <w:rsid w:val="00F74BF3"/>
    <w:rsid w:val="00F77249"/>
    <w:rsid w:val="00FA3687"/>
    <w:rsid w:val="00FB7AD2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4260"/>
  <w15:docId w15:val="{EEB2FBCA-B766-465E-B6FD-4E2E45E3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734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34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34C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34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3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DFC0-7F79-4BC1-AB1C-2B99A155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дкабинет </cp:lastModifiedBy>
  <cp:revision>124</cp:revision>
  <cp:lastPrinted>2017-08-24T11:56:00Z</cp:lastPrinted>
  <dcterms:created xsi:type="dcterms:W3CDTF">2014-01-13T11:25:00Z</dcterms:created>
  <dcterms:modified xsi:type="dcterms:W3CDTF">2017-11-03T09:14:00Z</dcterms:modified>
</cp:coreProperties>
</file>